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75" w:rsidRDefault="0015022A" w:rsidP="005027E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44C94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السيرة الذاتية</w:t>
      </w:r>
    </w:p>
    <w:p w:rsidR="005D45DD" w:rsidRDefault="004B54CA" w:rsidP="005027E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04C75194" wp14:editId="6D9145B2">
            <wp:simplePos x="0" y="0"/>
            <wp:positionH relativeFrom="column">
              <wp:posOffset>238760</wp:posOffset>
            </wp:positionH>
            <wp:positionV relativeFrom="paragraph">
              <wp:posOffset>81280</wp:posOffset>
            </wp:positionV>
            <wp:extent cx="120015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257" y="21396"/>
                <wp:lineTo x="21257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7E4" w:rsidRDefault="005027E4" w:rsidP="005027E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5027E4" w:rsidRDefault="005027E4" w:rsidP="005027E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5027E4" w:rsidRDefault="005027E4" w:rsidP="005027E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5027E4" w:rsidRPr="00D44C94" w:rsidRDefault="005027E4" w:rsidP="005027E4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jc w:val="center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8307"/>
      </w:tblGrid>
      <w:tr w:rsidR="0072438A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72438A" w:rsidRPr="00C55918" w:rsidRDefault="0072438A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C5591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307" w:type="dxa"/>
            <w:vAlign w:val="center"/>
          </w:tcPr>
          <w:p w:rsidR="0072438A" w:rsidRPr="00C55918" w:rsidRDefault="0072438A" w:rsidP="0072438A">
            <w:pPr>
              <w:rPr>
                <w:b/>
                <w:bCs/>
                <w:rtl/>
                <w:lang w:bidi="ar-IQ"/>
              </w:rPr>
            </w:pPr>
            <w:r w:rsidRPr="00C55918">
              <w:rPr>
                <w:b/>
                <w:bCs/>
                <w:rtl/>
              </w:rPr>
              <w:t>الاسم : عمر هاشم ذنون يونس</w:t>
            </w:r>
          </w:p>
        </w:tc>
      </w:tr>
      <w:tr w:rsidR="0072438A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72438A" w:rsidRPr="00C55918" w:rsidRDefault="0072438A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C5591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307" w:type="dxa"/>
            <w:vAlign w:val="center"/>
          </w:tcPr>
          <w:p w:rsidR="0072438A" w:rsidRPr="00C55918" w:rsidRDefault="0072438A" w:rsidP="0072438A">
            <w:pPr>
              <w:rPr>
                <w:b/>
                <w:bCs/>
                <w:rtl/>
              </w:rPr>
            </w:pPr>
            <w:r w:rsidRPr="00C55918">
              <w:rPr>
                <w:b/>
                <w:bCs/>
                <w:rtl/>
              </w:rPr>
              <w:t>الشهادات الحاصل عليها :  ماجستير علوم سياسية</w:t>
            </w:r>
          </w:p>
        </w:tc>
      </w:tr>
      <w:tr w:rsidR="0072438A" w:rsidRPr="00C55918" w:rsidTr="00C55918">
        <w:trPr>
          <w:trHeight w:val="593"/>
          <w:jc w:val="center"/>
        </w:trPr>
        <w:tc>
          <w:tcPr>
            <w:tcW w:w="438" w:type="dxa"/>
            <w:vAlign w:val="center"/>
          </w:tcPr>
          <w:p w:rsidR="0072438A" w:rsidRPr="00C55918" w:rsidRDefault="0072438A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07" w:type="dxa"/>
            <w:vAlign w:val="center"/>
          </w:tcPr>
          <w:p w:rsidR="0072438A" w:rsidRPr="00C55918" w:rsidRDefault="0072438A" w:rsidP="0072438A">
            <w:pPr>
              <w:rPr>
                <w:b/>
                <w:bCs/>
                <w:rtl/>
              </w:rPr>
            </w:pPr>
            <w:r w:rsidRPr="00C55918">
              <w:rPr>
                <w:b/>
                <w:bCs/>
                <w:rtl/>
              </w:rPr>
              <w:t>الاختصاص العام :علوم سياسية                الاختصاص الدقيق : علاقات دولية</w:t>
            </w:r>
          </w:p>
        </w:tc>
      </w:tr>
      <w:tr w:rsidR="0072438A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72438A" w:rsidRPr="00C55918" w:rsidRDefault="0072438A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C5591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307" w:type="dxa"/>
            <w:vAlign w:val="center"/>
          </w:tcPr>
          <w:p w:rsidR="0072438A" w:rsidRPr="00C55918" w:rsidRDefault="0072438A" w:rsidP="0072438A">
            <w:pPr>
              <w:rPr>
                <w:b/>
                <w:bCs/>
                <w:rtl/>
              </w:rPr>
            </w:pPr>
            <w:r w:rsidRPr="00C55918">
              <w:rPr>
                <w:b/>
                <w:bCs/>
                <w:rtl/>
              </w:rPr>
              <w:t>اللقب العلمي : مدرس مساعد</w:t>
            </w:r>
          </w:p>
        </w:tc>
      </w:tr>
      <w:tr w:rsidR="009D42AE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307" w:type="dxa"/>
            <w:vAlign w:val="center"/>
          </w:tcPr>
          <w:p w:rsidR="009D42AE" w:rsidRPr="00C55918" w:rsidRDefault="009D42AE" w:rsidP="00C41BE3">
            <w:pPr>
              <w:bidi w:val="0"/>
              <w:jc w:val="right"/>
              <w:rPr>
                <w:b/>
                <w:bCs/>
                <w:rtl/>
              </w:rPr>
            </w:pPr>
            <w:proofErr w:type="spellStart"/>
            <w:r w:rsidRPr="003B3DA5">
              <w:rPr>
                <w:rFonts w:asciiTheme="minorHAnsi" w:hAnsiTheme="minorHAnsi" w:cstheme="minorHAnsi"/>
                <w:b/>
                <w:bCs/>
              </w:rPr>
              <w:t>omar.oo</w:t>
            </w:r>
            <w:proofErr w:type="spellEnd"/>
            <w:r w:rsidRPr="003B3DA5">
              <w:rPr>
                <w:rFonts w:asciiTheme="minorHAnsi" w:hAnsiTheme="minorHAnsi" w:cstheme="minorHAnsi"/>
                <w:b/>
                <w:bCs/>
                <w:rtl/>
              </w:rPr>
              <w:t>14</w:t>
            </w:r>
            <w:r w:rsidRPr="003B3DA5">
              <w:rPr>
                <w:rFonts w:asciiTheme="minorHAnsi" w:hAnsiTheme="minorHAnsi" w:cstheme="minorHAnsi"/>
                <w:b/>
                <w:bCs/>
              </w:rPr>
              <w:t>@yahoo.com</w:t>
            </w:r>
            <w:r>
              <w:rPr>
                <w:rtl/>
              </w:rPr>
              <w:t xml:space="preserve"> </w:t>
            </w:r>
            <w:r w:rsidRPr="003B3DA5">
              <w:rPr>
                <w:rFonts w:asciiTheme="minorHAnsi" w:hAnsiTheme="minorHAnsi"/>
                <w:b/>
                <w:bCs/>
                <w:rtl/>
              </w:rPr>
              <w:t>البريد الالكتروني</w:t>
            </w:r>
            <w:r>
              <w:rPr>
                <w:rFonts w:asciiTheme="minorHAnsi" w:hAnsiTheme="minorHAnsi" w:hint="cs"/>
                <w:b/>
                <w:bCs/>
                <w:rtl/>
                <w:lang w:bidi="ar-IQ"/>
              </w:rPr>
              <w:t xml:space="preserve">: </w:t>
            </w:r>
            <w:r w:rsidRPr="003B3DA5">
              <w:rPr>
                <w:rFonts w:asciiTheme="minorHAnsi" w:hAnsiTheme="minorHAnsi" w:cstheme="minorHAnsi"/>
                <w:b/>
                <w:bCs/>
              </w:rPr>
              <w:t xml:space="preserve"> :</w:t>
            </w:r>
          </w:p>
        </w:tc>
      </w:tr>
      <w:tr w:rsidR="009D42AE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307" w:type="dxa"/>
            <w:vAlign w:val="center"/>
          </w:tcPr>
          <w:p w:rsidR="009D42AE" w:rsidRPr="00C55918" w:rsidRDefault="009D42AE" w:rsidP="00C41BE3">
            <w:pPr>
              <w:rPr>
                <w:b/>
                <w:bCs/>
                <w:rtl/>
              </w:rPr>
            </w:pPr>
            <w:r w:rsidRPr="00C55918">
              <w:rPr>
                <w:b/>
                <w:bCs/>
                <w:rtl/>
              </w:rPr>
              <w:t>رقم الموبايل :   07515872068</w:t>
            </w:r>
          </w:p>
        </w:tc>
      </w:tr>
      <w:tr w:rsidR="009D42AE" w:rsidRPr="00C55918" w:rsidTr="00C55918">
        <w:trPr>
          <w:trHeight w:val="593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07" w:type="dxa"/>
            <w:vAlign w:val="center"/>
          </w:tcPr>
          <w:p w:rsidR="009D42AE" w:rsidRPr="00C55918" w:rsidRDefault="009D42AE" w:rsidP="0072438A">
            <w:pPr>
              <w:rPr>
                <w:b/>
                <w:bCs/>
                <w:rtl/>
              </w:rPr>
            </w:pPr>
          </w:p>
        </w:tc>
      </w:tr>
      <w:tr w:rsidR="009D42AE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07" w:type="dxa"/>
            <w:vAlign w:val="center"/>
          </w:tcPr>
          <w:p w:rsidR="009D42AE" w:rsidRPr="00C55918" w:rsidRDefault="009D42AE" w:rsidP="00DD7EAA">
            <w:pPr>
              <w:rPr>
                <w:b/>
                <w:bCs/>
                <w:rtl/>
              </w:rPr>
            </w:pPr>
            <w:bookmarkStart w:id="0" w:name="_GoBack"/>
            <w:bookmarkEnd w:id="0"/>
          </w:p>
        </w:tc>
      </w:tr>
      <w:tr w:rsidR="009D42AE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07" w:type="dxa"/>
            <w:vAlign w:val="center"/>
          </w:tcPr>
          <w:p w:rsidR="009D42AE" w:rsidRPr="00C55918" w:rsidRDefault="009D42AE" w:rsidP="00DD7EAA">
            <w:pPr>
              <w:rPr>
                <w:b/>
                <w:bCs/>
                <w:rtl/>
              </w:rPr>
            </w:pPr>
          </w:p>
        </w:tc>
      </w:tr>
      <w:tr w:rsidR="009D42AE" w:rsidRPr="00C55918" w:rsidTr="00C55918">
        <w:trPr>
          <w:trHeight w:val="593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07" w:type="dxa"/>
            <w:vAlign w:val="center"/>
          </w:tcPr>
          <w:p w:rsidR="009D42AE" w:rsidRPr="00C55918" w:rsidRDefault="009D42AE" w:rsidP="00DD7EAA">
            <w:pPr>
              <w:rPr>
                <w:b/>
                <w:bCs/>
                <w:rtl/>
              </w:rPr>
            </w:pPr>
          </w:p>
        </w:tc>
      </w:tr>
      <w:tr w:rsidR="009D42AE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07" w:type="dxa"/>
            <w:vAlign w:val="center"/>
          </w:tcPr>
          <w:p w:rsidR="009D42AE" w:rsidRPr="00C55918" w:rsidRDefault="009D42AE" w:rsidP="0072438A">
            <w:pPr>
              <w:rPr>
                <w:b/>
                <w:bCs/>
                <w:rtl/>
              </w:rPr>
            </w:pPr>
          </w:p>
        </w:tc>
      </w:tr>
      <w:tr w:rsidR="009D42AE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07" w:type="dxa"/>
            <w:vAlign w:val="center"/>
          </w:tcPr>
          <w:p w:rsidR="009D42AE" w:rsidRPr="00C55918" w:rsidRDefault="009D42AE" w:rsidP="0072438A">
            <w:pPr>
              <w:rPr>
                <w:b/>
                <w:bCs/>
                <w:rtl/>
              </w:rPr>
            </w:pPr>
          </w:p>
        </w:tc>
      </w:tr>
      <w:tr w:rsidR="009D42AE" w:rsidRPr="00C55918" w:rsidTr="00C55918">
        <w:trPr>
          <w:trHeight w:val="593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07" w:type="dxa"/>
            <w:vAlign w:val="center"/>
          </w:tcPr>
          <w:p w:rsidR="009D42AE" w:rsidRPr="00C55918" w:rsidRDefault="009D42AE" w:rsidP="0072438A">
            <w:pPr>
              <w:rPr>
                <w:b/>
                <w:bCs/>
                <w:rtl/>
              </w:rPr>
            </w:pPr>
          </w:p>
        </w:tc>
      </w:tr>
      <w:tr w:rsidR="009D42AE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07" w:type="dxa"/>
            <w:vAlign w:val="center"/>
          </w:tcPr>
          <w:p w:rsidR="009D42AE" w:rsidRPr="00C55918" w:rsidRDefault="009D42AE" w:rsidP="00DD7EAA">
            <w:pPr>
              <w:rPr>
                <w:b/>
                <w:bCs/>
                <w:rtl/>
              </w:rPr>
            </w:pPr>
          </w:p>
        </w:tc>
      </w:tr>
      <w:tr w:rsidR="009D42AE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07" w:type="dxa"/>
            <w:vAlign w:val="center"/>
          </w:tcPr>
          <w:p w:rsidR="009D42AE" w:rsidRPr="00C55918" w:rsidRDefault="009D42AE" w:rsidP="003B3DA5">
            <w:pPr>
              <w:bidi w:val="0"/>
              <w:jc w:val="right"/>
              <w:rPr>
                <w:b/>
                <w:bCs/>
                <w:rtl/>
              </w:rPr>
            </w:pPr>
          </w:p>
        </w:tc>
      </w:tr>
      <w:tr w:rsidR="009D42AE" w:rsidRPr="00C55918" w:rsidTr="00C55918">
        <w:trPr>
          <w:trHeight w:val="581"/>
          <w:jc w:val="center"/>
        </w:trPr>
        <w:tc>
          <w:tcPr>
            <w:tcW w:w="438" w:type="dxa"/>
            <w:vAlign w:val="center"/>
          </w:tcPr>
          <w:p w:rsidR="009D42AE" w:rsidRPr="00C55918" w:rsidRDefault="009D42AE" w:rsidP="0072438A">
            <w:pPr>
              <w:pStyle w:val="a4"/>
              <w:spacing w:line="360" w:lineRule="auto"/>
              <w:ind w:left="0" w:right="-18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307" w:type="dxa"/>
            <w:vAlign w:val="center"/>
          </w:tcPr>
          <w:p w:rsidR="009D42AE" w:rsidRPr="00C55918" w:rsidRDefault="009D42AE" w:rsidP="009D42AE">
            <w:pPr>
              <w:rPr>
                <w:b/>
                <w:bCs/>
                <w:rtl/>
              </w:rPr>
            </w:pPr>
          </w:p>
        </w:tc>
      </w:tr>
    </w:tbl>
    <w:p w:rsidR="005027E4" w:rsidRDefault="005027E4" w:rsidP="005027E4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D0720" w:rsidRDefault="001D0720" w:rsidP="005027E4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D0720" w:rsidRDefault="001D0720" w:rsidP="005027E4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D0720" w:rsidRDefault="001D0720" w:rsidP="005027E4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C55918" w:rsidRDefault="00C55918" w:rsidP="005027E4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D0720" w:rsidRDefault="001D0720" w:rsidP="005027E4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1D0720" w:rsidSect="000E3B75">
      <w:pgSz w:w="11906" w:h="16838"/>
      <w:pgMar w:top="709" w:right="1800" w:bottom="993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7B5C"/>
    <w:multiLevelType w:val="hybridMultilevel"/>
    <w:tmpl w:val="50C61C0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2E7A67"/>
    <w:multiLevelType w:val="hybridMultilevel"/>
    <w:tmpl w:val="A9AEE9DE"/>
    <w:lvl w:ilvl="0" w:tplc="AD8A164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825EC"/>
    <w:multiLevelType w:val="hybridMultilevel"/>
    <w:tmpl w:val="2580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CD"/>
    <w:rsid w:val="000E3B75"/>
    <w:rsid w:val="0015022A"/>
    <w:rsid w:val="00151C25"/>
    <w:rsid w:val="00184940"/>
    <w:rsid w:val="001D0720"/>
    <w:rsid w:val="00291ECD"/>
    <w:rsid w:val="00350E40"/>
    <w:rsid w:val="003B3DA5"/>
    <w:rsid w:val="004025DD"/>
    <w:rsid w:val="00415ECF"/>
    <w:rsid w:val="0046717E"/>
    <w:rsid w:val="00495CEF"/>
    <w:rsid w:val="004B54CA"/>
    <w:rsid w:val="004C156E"/>
    <w:rsid w:val="004D4514"/>
    <w:rsid w:val="004E1F1D"/>
    <w:rsid w:val="005027E4"/>
    <w:rsid w:val="005105F0"/>
    <w:rsid w:val="005D45DD"/>
    <w:rsid w:val="00617675"/>
    <w:rsid w:val="006B02B3"/>
    <w:rsid w:val="006C302F"/>
    <w:rsid w:val="0072438A"/>
    <w:rsid w:val="00840691"/>
    <w:rsid w:val="008F6539"/>
    <w:rsid w:val="00966C79"/>
    <w:rsid w:val="009C4BA3"/>
    <w:rsid w:val="009D42AE"/>
    <w:rsid w:val="009E05D2"/>
    <w:rsid w:val="00A200A8"/>
    <w:rsid w:val="00A4203E"/>
    <w:rsid w:val="00AA044D"/>
    <w:rsid w:val="00C55918"/>
    <w:rsid w:val="00C573C1"/>
    <w:rsid w:val="00CF1BD1"/>
    <w:rsid w:val="00D05344"/>
    <w:rsid w:val="00D21F94"/>
    <w:rsid w:val="00D37753"/>
    <w:rsid w:val="00D44C94"/>
    <w:rsid w:val="00D50C34"/>
    <w:rsid w:val="00DD7EAA"/>
    <w:rsid w:val="00EA0B41"/>
    <w:rsid w:val="00EF6ED6"/>
    <w:rsid w:val="00F42378"/>
    <w:rsid w:val="00F64B0A"/>
    <w:rsid w:val="00F65B90"/>
    <w:rsid w:val="00F9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E3B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15022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E3B7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3B75"/>
    <w:rPr>
      <w:rFonts w:ascii="Tahoma" w:eastAsia="Times New Roman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0E3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E3B75"/>
    <w:pPr>
      <w:ind w:left="720"/>
      <w:contextualSpacing/>
    </w:pPr>
  </w:style>
  <w:style w:type="table" w:styleId="a5">
    <w:name w:val="Table Grid"/>
    <w:basedOn w:val="a1"/>
    <w:uiPriority w:val="59"/>
    <w:rsid w:val="005D4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E3B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15022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E3B7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3B75"/>
    <w:rPr>
      <w:rFonts w:ascii="Tahoma" w:eastAsia="Times New Roman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0E3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E3B75"/>
    <w:pPr>
      <w:ind w:left="720"/>
      <w:contextualSpacing/>
    </w:pPr>
  </w:style>
  <w:style w:type="table" w:styleId="a5">
    <w:name w:val="Table Grid"/>
    <w:basedOn w:val="a1"/>
    <w:uiPriority w:val="59"/>
    <w:rsid w:val="005D4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CF10-E47E-4E22-BFEE-B1AD19C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EMAD</dc:creator>
  <cp:lastModifiedBy>aser</cp:lastModifiedBy>
  <cp:revision>24</cp:revision>
  <cp:lastPrinted>2019-03-05T21:24:00Z</cp:lastPrinted>
  <dcterms:created xsi:type="dcterms:W3CDTF">2018-01-24T19:21:00Z</dcterms:created>
  <dcterms:modified xsi:type="dcterms:W3CDTF">2019-03-19T21:19:00Z</dcterms:modified>
</cp:coreProperties>
</file>